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938AD" w14:textId="3663EF1D" w:rsidR="008109D6" w:rsidRPr="00876B39" w:rsidRDefault="00876B39" w:rsidP="00333FA1">
      <w:pPr>
        <w:rPr>
          <w:rFonts w:asciiTheme="majorHAnsi" w:hAnsiTheme="majorHAnsi"/>
        </w:rPr>
      </w:pPr>
      <w:r>
        <w:rPr>
          <w:rFonts w:asciiTheme="majorHAnsi" w:hAnsiTheme="majorHAnsi"/>
        </w:rPr>
        <w:t>-21</w:t>
      </w:r>
    </w:p>
    <w:p w14:paraId="71A1A0CA" w14:textId="63D325F4" w:rsidR="008109D6" w:rsidRPr="00876B39" w:rsidRDefault="008109D6" w:rsidP="008109D6">
      <w:pPr>
        <w:rPr>
          <w:rFonts w:asciiTheme="majorHAnsi" w:hAnsiTheme="majorHAnsi"/>
        </w:rPr>
      </w:pPr>
      <w:r w:rsidRPr="00876B39">
        <w:rPr>
          <w:rFonts w:asciiTheme="majorHAnsi" w:hAnsiTheme="majorHAnsi"/>
        </w:rPr>
        <w:t xml:space="preserve">Itagüí, </w:t>
      </w:r>
      <w:r w:rsidR="00876B39">
        <w:rPr>
          <w:rFonts w:asciiTheme="majorHAnsi" w:hAnsiTheme="majorHAnsi"/>
        </w:rPr>
        <w:t>18</w:t>
      </w:r>
      <w:r w:rsidRPr="00876B39">
        <w:rPr>
          <w:rFonts w:asciiTheme="majorHAnsi" w:hAnsiTheme="majorHAnsi"/>
        </w:rPr>
        <w:t xml:space="preserve"> de julio de 2022 </w:t>
      </w:r>
    </w:p>
    <w:p w14:paraId="6F8825A6" w14:textId="77777777" w:rsidR="00DB204F" w:rsidRPr="00876B39" w:rsidRDefault="00DB204F" w:rsidP="008109D6">
      <w:pPr>
        <w:rPr>
          <w:rFonts w:asciiTheme="majorHAnsi" w:hAnsiTheme="majorHAnsi"/>
        </w:rPr>
      </w:pPr>
    </w:p>
    <w:p w14:paraId="5FC319D4" w14:textId="7140A483" w:rsidR="00C936F8" w:rsidRPr="00DC3391" w:rsidRDefault="00DB204F" w:rsidP="00C936F8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Sector l</w:t>
      </w:r>
      <w:bookmarkStart w:id="0" w:name="_GoBack"/>
      <w:bookmarkEnd w:id="0"/>
      <w:r>
        <w:rPr>
          <w:rFonts w:asciiTheme="majorHAnsi" w:hAnsiTheme="majorHAnsi" w:cstheme="majorHAnsi"/>
          <w:b/>
          <w:sz w:val="24"/>
        </w:rPr>
        <w:t>aboral</w:t>
      </w:r>
    </w:p>
    <w:tbl>
      <w:tblPr>
        <w:tblW w:w="68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1312"/>
        <w:gridCol w:w="1312"/>
      </w:tblGrid>
      <w:tr w:rsidR="00916BDB" w:rsidRPr="00916BDB" w14:paraId="4D4A5717" w14:textId="77777777" w:rsidTr="00DB204F">
        <w:trPr>
          <w:trHeight w:val="263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08BF" w14:textId="77777777" w:rsidR="00916BDB" w:rsidRPr="00916BDB" w:rsidRDefault="00916BDB" w:rsidP="00916BD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916BD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Variabl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8D5B" w14:textId="77777777" w:rsidR="00916BDB" w:rsidRPr="00916BDB" w:rsidRDefault="00916BDB" w:rsidP="00916BD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916BD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202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D393" w14:textId="77777777" w:rsidR="00916BDB" w:rsidRPr="00916BDB" w:rsidRDefault="00916BDB" w:rsidP="00916BD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916BDB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  <w:t>2021</w:t>
            </w:r>
          </w:p>
        </w:tc>
      </w:tr>
      <w:tr w:rsidR="00916BDB" w:rsidRPr="00916BDB" w14:paraId="700795AF" w14:textId="77777777" w:rsidTr="00DB204F">
        <w:trPr>
          <w:trHeight w:val="26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D909" w14:textId="77777777" w:rsidR="00916BDB" w:rsidRPr="00916BDB" w:rsidRDefault="00916BDB" w:rsidP="00916BD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916BDB">
              <w:rPr>
                <w:rFonts w:ascii="Calibri Light" w:eastAsia="Times New Roman" w:hAnsi="Calibri Light" w:cs="Calibri Light"/>
                <w:b/>
                <w:bCs/>
                <w:color w:val="000000"/>
                <w:lang w:val="es-ES" w:eastAsia="es-CO"/>
              </w:rPr>
              <w:t xml:space="preserve">Tasa de desempleo (TD)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0A48" w14:textId="77777777" w:rsidR="00916BDB" w:rsidRPr="00916BDB" w:rsidRDefault="00916BDB" w:rsidP="00916BD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916BDB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20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818" w14:textId="77777777" w:rsidR="00916BDB" w:rsidRPr="00916BDB" w:rsidRDefault="00916BDB" w:rsidP="00916BD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916BDB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15,10%</w:t>
            </w:r>
          </w:p>
        </w:tc>
      </w:tr>
      <w:tr w:rsidR="00916BDB" w:rsidRPr="00916BDB" w14:paraId="668BA138" w14:textId="77777777" w:rsidTr="00DB204F">
        <w:trPr>
          <w:trHeight w:val="26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5A06" w14:textId="77777777" w:rsidR="00916BDB" w:rsidRPr="00916BDB" w:rsidRDefault="00916BDB" w:rsidP="00916BD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916BDB">
              <w:rPr>
                <w:rFonts w:ascii="Calibri Light" w:eastAsia="Times New Roman" w:hAnsi="Calibri Light" w:cs="Calibri Light"/>
                <w:b/>
                <w:bCs/>
                <w:color w:val="000000"/>
                <w:lang w:val="es-ES" w:eastAsia="es-CO"/>
              </w:rPr>
              <w:t xml:space="preserve">Tasa </w:t>
            </w:r>
            <w:proofErr w:type="spellStart"/>
            <w:r w:rsidRPr="00916BDB">
              <w:rPr>
                <w:rFonts w:ascii="Calibri Light" w:eastAsia="Times New Roman" w:hAnsi="Calibri Light" w:cs="Calibri Light"/>
                <w:b/>
                <w:bCs/>
                <w:color w:val="000000"/>
                <w:lang w:val="es-ES" w:eastAsia="es-CO"/>
              </w:rPr>
              <w:t>globlal</w:t>
            </w:r>
            <w:proofErr w:type="spellEnd"/>
            <w:r w:rsidRPr="00916BDB">
              <w:rPr>
                <w:rFonts w:ascii="Calibri Light" w:eastAsia="Times New Roman" w:hAnsi="Calibri Light" w:cs="Calibri Light"/>
                <w:b/>
                <w:bCs/>
                <w:color w:val="000000"/>
                <w:lang w:val="es-ES" w:eastAsia="es-CO"/>
              </w:rPr>
              <w:t xml:space="preserve"> de participación (TGP)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9756" w14:textId="77777777" w:rsidR="00916BDB" w:rsidRPr="00916BDB" w:rsidRDefault="00916BDB" w:rsidP="00916BD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916BDB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61,8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7B29" w14:textId="77777777" w:rsidR="00916BDB" w:rsidRPr="00916BDB" w:rsidRDefault="00916BDB" w:rsidP="00916BD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916BDB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64,60%</w:t>
            </w:r>
          </w:p>
        </w:tc>
      </w:tr>
      <w:tr w:rsidR="00916BDB" w:rsidRPr="00916BDB" w14:paraId="6DD74A8F" w14:textId="77777777" w:rsidTr="00DB204F">
        <w:trPr>
          <w:trHeight w:val="26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CC92" w14:textId="77777777" w:rsidR="00916BDB" w:rsidRPr="00916BDB" w:rsidRDefault="00916BDB" w:rsidP="00916BD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CO"/>
              </w:rPr>
            </w:pPr>
            <w:r w:rsidRPr="00916BDB">
              <w:rPr>
                <w:rFonts w:ascii="Calibri Light" w:eastAsia="Times New Roman" w:hAnsi="Calibri Light" w:cs="Calibri Light"/>
                <w:b/>
                <w:bCs/>
                <w:color w:val="000000"/>
                <w:lang w:val="es-ES" w:eastAsia="es-CO"/>
              </w:rPr>
              <w:t>Tasa de ocupación (TO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ADBE" w14:textId="77777777" w:rsidR="00916BDB" w:rsidRPr="00916BDB" w:rsidRDefault="00916BDB" w:rsidP="00916BD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916BDB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49,5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2E69" w14:textId="77777777" w:rsidR="00916BDB" w:rsidRPr="00916BDB" w:rsidRDefault="00916BDB" w:rsidP="00916BD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es-CO"/>
              </w:rPr>
            </w:pPr>
            <w:r w:rsidRPr="00916BDB">
              <w:rPr>
                <w:rFonts w:ascii="Calibri Light" w:eastAsia="Times New Roman" w:hAnsi="Calibri Light" w:cs="Calibri Light"/>
                <w:color w:val="000000"/>
                <w:lang w:eastAsia="es-CO"/>
              </w:rPr>
              <w:t>54,90%</w:t>
            </w:r>
          </w:p>
        </w:tc>
      </w:tr>
    </w:tbl>
    <w:p w14:paraId="1D143073" w14:textId="77777777" w:rsidR="00916BDB" w:rsidRDefault="00916BDB" w:rsidP="00C936F8">
      <w:pPr>
        <w:rPr>
          <w:rFonts w:asciiTheme="majorHAnsi" w:hAnsiTheme="majorHAnsi" w:cstheme="majorHAnsi"/>
          <w:lang w:val="es-ES"/>
        </w:rPr>
      </w:pPr>
    </w:p>
    <w:p w14:paraId="60CB839D" w14:textId="7A850941" w:rsidR="00916BDB" w:rsidRDefault="00916BDB" w:rsidP="00C936F8">
      <w:pPr>
        <w:rPr>
          <w:rFonts w:asciiTheme="majorHAnsi" w:hAnsiTheme="majorHAnsi" w:cstheme="majorHAnsi"/>
          <w:lang w:val="es-ES"/>
        </w:rPr>
      </w:pPr>
      <w:r w:rsidRPr="00C936F8">
        <w:rPr>
          <w:rFonts w:asciiTheme="majorHAnsi" w:hAnsiTheme="majorHAnsi" w:cstheme="majorHAnsi"/>
          <w:b/>
          <w:lang w:val="es-ES"/>
        </w:rPr>
        <w:t>Personas en edad de trabajar</w:t>
      </w:r>
      <w:r>
        <w:rPr>
          <w:rFonts w:asciiTheme="majorHAnsi" w:hAnsiTheme="majorHAnsi" w:cstheme="majorHAnsi"/>
          <w:b/>
          <w:lang w:val="es-ES"/>
        </w:rPr>
        <w:t xml:space="preserve"> (PET) 2021</w:t>
      </w:r>
      <w:r w:rsidRPr="00876B39">
        <w:rPr>
          <w:rFonts w:asciiTheme="majorHAnsi" w:hAnsiTheme="majorHAnsi" w:cstheme="majorHAnsi"/>
          <w:lang w:val="es-ES"/>
        </w:rPr>
        <w:t>: 251.070 (86,6%)</w:t>
      </w:r>
    </w:p>
    <w:p w14:paraId="21326620" w14:textId="7627FC86" w:rsidR="00916BDB" w:rsidRPr="00876B39" w:rsidRDefault="00916BDB" w:rsidP="00916BDB">
      <w:pPr>
        <w:rPr>
          <w:rFonts w:asciiTheme="majorHAnsi" w:hAnsiTheme="majorHAnsi" w:cstheme="majorHAnsi"/>
          <w:lang w:val="es-ES"/>
        </w:rPr>
      </w:pPr>
      <w:r w:rsidRPr="00916BDB">
        <w:rPr>
          <w:rFonts w:asciiTheme="majorHAnsi" w:hAnsiTheme="majorHAnsi" w:cstheme="majorHAnsi"/>
          <w:b/>
          <w:lang w:val="es-ES"/>
        </w:rPr>
        <w:t>Promedio de ingresos de la población ocupada 2019</w:t>
      </w:r>
      <w:r w:rsidRPr="00876B39">
        <w:rPr>
          <w:rFonts w:asciiTheme="majorHAnsi" w:hAnsiTheme="majorHAnsi" w:cstheme="majorHAnsi"/>
          <w:lang w:val="es-ES"/>
        </w:rPr>
        <w:t xml:space="preserve">: </w:t>
      </w:r>
      <w:r w:rsidR="00291796">
        <w:rPr>
          <w:rFonts w:asciiTheme="majorHAnsi" w:hAnsiTheme="majorHAnsi" w:cstheme="majorHAnsi"/>
          <w:lang w:val="es-ES"/>
        </w:rPr>
        <w:t>$</w:t>
      </w:r>
      <w:r w:rsidRPr="00876B39">
        <w:rPr>
          <w:rFonts w:asciiTheme="majorHAnsi" w:hAnsiTheme="majorHAnsi" w:cstheme="majorHAnsi"/>
          <w:lang w:val="es-ES"/>
        </w:rPr>
        <w:t>1.130.551</w:t>
      </w:r>
    </w:p>
    <w:p w14:paraId="2584B065" w14:textId="5CF63EF9" w:rsidR="00916BDB" w:rsidRPr="00876B39" w:rsidRDefault="00916BDB" w:rsidP="00916BDB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b/>
          <w:lang w:val="es-ES"/>
        </w:rPr>
        <w:t>Por género:</w:t>
      </w:r>
    </w:p>
    <w:p w14:paraId="6E6FD334" w14:textId="687D35B8" w:rsidR="00916BDB" w:rsidRPr="00876B39" w:rsidRDefault="00916BDB" w:rsidP="00916BDB">
      <w:pPr>
        <w:rPr>
          <w:rFonts w:asciiTheme="majorHAnsi" w:hAnsiTheme="majorHAnsi" w:cstheme="majorHAnsi"/>
          <w:lang w:val="es-ES"/>
        </w:rPr>
      </w:pPr>
      <w:r w:rsidRPr="00916BDB">
        <w:rPr>
          <w:rFonts w:asciiTheme="majorHAnsi" w:hAnsiTheme="majorHAnsi" w:cstheme="majorHAnsi"/>
          <w:b/>
          <w:lang w:val="es-ES"/>
        </w:rPr>
        <w:t>Mujer</w:t>
      </w:r>
      <w:r w:rsidRPr="00876B39">
        <w:rPr>
          <w:rFonts w:asciiTheme="majorHAnsi" w:hAnsiTheme="majorHAnsi" w:cstheme="majorHAnsi"/>
          <w:lang w:val="es-ES"/>
        </w:rPr>
        <w:t xml:space="preserve">: </w:t>
      </w:r>
      <w:r>
        <w:rPr>
          <w:rFonts w:asciiTheme="majorHAnsi" w:hAnsiTheme="majorHAnsi" w:cstheme="majorHAnsi"/>
          <w:lang w:val="es-ES"/>
        </w:rPr>
        <w:t>$</w:t>
      </w:r>
      <w:r w:rsidRPr="00876B39">
        <w:rPr>
          <w:rFonts w:asciiTheme="majorHAnsi" w:hAnsiTheme="majorHAnsi" w:cstheme="majorHAnsi"/>
          <w:lang w:val="es-ES"/>
        </w:rPr>
        <w:t>1.100.955</w:t>
      </w:r>
    </w:p>
    <w:p w14:paraId="1A574658" w14:textId="2682C703" w:rsidR="00916BDB" w:rsidRPr="00876B39" w:rsidRDefault="00916BDB" w:rsidP="00C936F8">
      <w:pPr>
        <w:rPr>
          <w:rFonts w:asciiTheme="majorHAnsi" w:hAnsiTheme="majorHAnsi" w:cstheme="majorHAnsi"/>
          <w:lang w:val="es-ES"/>
        </w:rPr>
      </w:pPr>
      <w:r w:rsidRPr="00916BDB">
        <w:rPr>
          <w:rFonts w:asciiTheme="majorHAnsi" w:hAnsiTheme="majorHAnsi" w:cstheme="majorHAnsi"/>
          <w:b/>
          <w:lang w:val="es-ES"/>
        </w:rPr>
        <w:t>Hombre</w:t>
      </w:r>
      <w:r w:rsidRPr="00876B39">
        <w:rPr>
          <w:rFonts w:asciiTheme="majorHAnsi" w:hAnsiTheme="majorHAnsi" w:cstheme="majorHAnsi"/>
          <w:lang w:val="es-ES"/>
        </w:rPr>
        <w:t xml:space="preserve">: </w:t>
      </w:r>
      <w:r>
        <w:rPr>
          <w:rFonts w:asciiTheme="majorHAnsi" w:hAnsiTheme="majorHAnsi" w:cstheme="majorHAnsi"/>
          <w:lang w:val="es-ES"/>
        </w:rPr>
        <w:t>$</w:t>
      </w:r>
      <w:r w:rsidRPr="00876B39">
        <w:rPr>
          <w:rFonts w:asciiTheme="majorHAnsi" w:hAnsiTheme="majorHAnsi" w:cstheme="majorHAnsi"/>
          <w:lang w:val="es-ES"/>
        </w:rPr>
        <w:t>1.151.611</w:t>
      </w:r>
    </w:p>
    <w:p w14:paraId="04F9A8CA" w14:textId="635D3B52" w:rsidR="00FD4428" w:rsidRPr="00876B39" w:rsidRDefault="00FD4428" w:rsidP="00FD4428">
      <w:pPr>
        <w:rPr>
          <w:rFonts w:asciiTheme="majorHAnsi" w:hAnsiTheme="majorHAnsi" w:cstheme="majorHAnsi"/>
          <w:lang w:val="es-ES"/>
        </w:rPr>
      </w:pPr>
      <w:r w:rsidRPr="00876B39">
        <w:rPr>
          <w:rFonts w:asciiTheme="majorHAnsi" w:hAnsiTheme="majorHAnsi" w:cstheme="majorHAnsi"/>
          <w:b/>
          <w:lang w:val="es-ES"/>
        </w:rPr>
        <w:t>Número de personas en situación de pobreza</w:t>
      </w:r>
      <w:r w:rsidRPr="00876B39">
        <w:rPr>
          <w:rFonts w:asciiTheme="majorHAnsi" w:hAnsiTheme="majorHAnsi" w:cstheme="majorHAnsi"/>
          <w:lang w:val="es-ES"/>
        </w:rPr>
        <w:t>: 29.721, personas que en el 2019 tuvieron un ingreso por debajo de la línea de pobreza</w:t>
      </w:r>
      <w:r w:rsidR="00C936F8">
        <w:rPr>
          <w:rFonts w:asciiTheme="majorHAnsi" w:hAnsiTheme="majorHAnsi" w:cstheme="majorHAnsi"/>
          <w:lang w:val="es-ES"/>
        </w:rPr>
        <w:t>.</w:t>
      </w:r>
    </w:p>
    <w:p w14:paraId="78CD135D" w14:textId="77777777" w:rsidR="00FD4428" w:rsidRPr="00876B39" w:rsidRDefault="00FD4428" w:rsidP="00FD4428">
      <w:pPr>
        <w:rPr>
          <w:rFonts w:asciiTheme="majorHAnsi" w:hAnsiTheme="majorHAnsi" w:cstheme="majorHAnsi"/>
          <w:lang w:val="es-ES"/>
        </w:rPr>
      </w:pPr>
      <w:r w:rsidRPr="00876B39">
        <w:rPr>
          <w:rFonts w:asciiTheme="majorHAnsi" w:hAnsiTheme="majorHAnsi" w:cstheme="majorHAnsi"/>
          <w:b/>
          <w:lang w:val="es-ES"/>
        </w:rPr>
        <w:t>Número de personas en situación de pobreza extrema</w:t>
      </w:r>
      <w:r w:rsidRPr="00876B39">
        <w:rPr>
          <w:rFonts w:asciiTheme="majorHAnsi" w:hAnsiTheme="majorHAnsi" w:cstheme="majorHAnsi"/>
          <w:lang w:val="es-ES"/>
        </w:rPr>
        <w:t>: 2.226, (Según la Encuesta de Calidad de Vida del departamento de Antioquia, más alta del Aburrá Sur).</w:t>
      </w:r>
    </w:p>
    <w:p w14:paraId="3E21C70B" w14:textId="30DDCECF" w:rsidR="00291796" w:rsidRDefault="00FD4428" w:rsidP="00FD4428">
      <w:pPr>
        <w:rPr>
          <w:rFonts w:asciiTheme="majorHAnsi" w:hAnsiTheme="majorHAnsi" w:cstheme="majorHAnsi"/>
          <w:lang w:val="es-ES"/>
        </w:rPr>
      </w:pPr>
      <w:r w:rsidRPr="00876B39">
        <w:rPr>
          <w:rFonts w:asciiTheme="majorHAnsi" w:hAnsiTheme="majorHAnsi" w:cstheme="majorHAnsi"/>
          <w:b/>
          <w:lang w:val="es-ES"/>
        </w:rPr>
        <w:t>Personas en situación de pobreza multidimensiona</w:t>
      </w:r>
      <w:r w:rsidRPr="00876B39">
        <w:rPr>
          <w:rFonts w:asciiTheme="majorHAnsi" w:hAnsiTheme="majorHAnsi" w:cstheme="majorHAnsi"/>
          <w:lang w:val="es-ES"/>
        </w:rPr>
        <w:t>l: 12.945 (4,6%)</w:t>
      </w:r>
    </w:p>
    <w:p w14:paraId="424AC560" w14:textId="77777777" w:rsidR="00DB204F" w:rsidRDefault="00DB204F" w:rsidP="00FD4428">
      <w:pPr>
        <w:rPr>
          <w:rFonts w:asciiTheme="majorHAnsi" w:hAnsiTheme="majorHAnsi" w:cstheme="majorHAnsi"/>
          <w:lang w:val="es-ES"/>
        </w:rPr>
      </w:pPr>
    </w:p>
    <w:p w14:paraId="4982CC71" w14:textId="77777777" w:rsidR="00DB204F" w:rsidRDefault="00DB204F" w:rsidP="00FD4428">
      <w:pPr>
        <w:rPr>
          <w:rFonts w:asciiTheme="majorHAnsi" w:hAnsiTheme="majorHAnsi" w:cstheme="majorHAnsi"/>
          <w:lang w:val="es-ES"/>
        </w:rPr>
      </w:pPr>
    </w:p>
    <w:p w14:paraId="39E9D95A" w14:textId="77777777" w:rsidR="00DB204F" w:rsidRDefault="00DB204F" w:rsidP="00FD4428">
      <w:pPr>
        <w:rPr>
          <w:rFonts w:asciiTheme="majorHAnsi" w:hAnsiTheme="majorHAnsi" w:cstheme="majorHAnsi"/>
          <w:lang w:val="es-ES"/>
        </w:rPr>
      </w:pPr>
    </w:p>
    <w:p w14:paraId="5B44246A" w14:textId="77777777" w:rsidR="00DB204F" w:rsidRDefault="00DB204F" w:rsidP="00FD4428">
      <w:pPr>
        <w:rPr>
          <w:rFonts w:asciiTheme="majorHAnsi" w:hAnsiTheme="majorHAnsi" w:cstheme="majorHAnsi"/>
          <w:lang w:val="es-ES"/>
        </w:rPr>
      </w:pPr>
    </w:p>
    <w:p w14:paraId="6035E4BA" w14:textId="77777777" w:rsidR="00DB204F" w:rsidRDefault="00DB204F" w:rsidP="00FD4428">
      <w:pPr>
        <w:rPr>
          <w:rFonts w:asciiTheme="majorHAnsi" w:hAnsiTheme="majorHAnsi" w:cstheme="majorHAnsi"/>
          <w:lang w:val="es-ES"/>
        </w:rPr>
      </w:pPr>
    </w:p>
    <w:p w14:paraId="0E9494D5" w14:textId="77777777" w:rsidR="00DB204F" w:rsidRDefault="00DB204F" w:rsidP="00FD4428">
      <w:pPr>
        <w:rPr>
          <w:rFonts w:asciiTheme="majorHAnsi" w:hAnsiTheme="majorHAnsi" w:cstheme="majorHAnsi"/>
          <w:lang w:val="es-ES"/>
        </w:rPr>
      </w:pPr>
    </w:p>
    <w:p w14:paraId="28700C7E" w14:textId="77777777" w:rsidR="00DB204F" w:rsidRDefault="00DB204F" w:rsidP="00FD4428">
      <w:pPr>
        <w:rPr>
          <w:rFonts w:asciiTheme="majorHAnsi" w:hAnsiTheme="majorHAnsi" w:cstheme="majorHAnsi"/>
          <w:lang w:val="es-ES"/>
        </w:rPr>
      </w:pPr>
    </w:p>
    <w:p w14:paraId="4AF6B91A" w14:textId="77777777" w:rsidR="00291796" w:rsidRPr="00876B39" w:rsidRDefault="00291796" w:rsidP="00FD4428">
      <w:pPr>
        <w:rPr>
          <w:rFonts w:asciiTheme="majorHAnsi" w:hAnsiTheme="majorHAnsi" w:cstheme="majorHAnsi"/>
          <w:lang w:val="es-ES"/>
        </w:rPr>
      </w:pPr>
    </w:p>
    <w:p w14:paraId="6DDACC18" w14:textId="19DBCE47" w:rsidR="00916BDB" w:rsidRPr="00291796" w:rsidRDefault="00916BDB" w:rsidP="00291796">
      <w:pPr>
        <w:jc w:val="center"/>
        <w:rPr>
          <w:rFonts w:asciiTheme="majorHAnsi" w:hAnsiTheme="majorHAnsi" w:cstheme="majorHAnsi"/>
          <w:b/>
          <w:lang w:val="es-ES"/>
        </w:rPr>
      </w:pPr>
      <w:r w:rsidRPr="00291796">
        <w:rPr>
          <w:rFonts w:asciiTheme="majorHAnsi" w:hAnsiTheme="majorHAnsi" w:cstheme="majorHAnsi"/>
          <w:b/>
          <w:lang w:val="es-ES"/>
        </w:rPr>
        <w:t>Porcentaje de personas en situación de pobreza multidimensional 2019, Aburrá Sur</w:t>
      </w:r>
    </w:p>
    <w:p w14:paraId="5E80D0AD" w14:textId="77777777" w:rsidR="00FD4428" w:rsidRPr="00876B39" w:rsidRDefault="00FD4428" w:rsidP="00291796">
      <w:pPr>
        <w:jc w:val="center"/>
        <w:rPr>
          <w:rFonts w:asciiTheme="majorHAnsi" w:hAnsiTheme="majorHAnsi" w:cstheme="majorHAnsi"/>
          <w:lang w:val="es-ES"/>
        </w:rPr>
      </w:pPr>
      <w:r w:rsidRPr="00876B39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7DB398B7" wp14:editId="3B0B5DFF">
            <wp:extent cx="4990011" cy="2193746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009"/>
                    <a:stretch/>
                  </pic:blipFill>
                  <pic:spPr bwMode="auto">
                    <a:xfrm>
                      <a:off x="0" y="0"/>
                      <a:ext cx="5010792" cy="2202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261EE" w14:textId="77777777" w:rsidR="00FD4428" w:rsidRPr="00916BDB" w:rsidRDefault="00FD4428" w:rsidP="00FD4428">
      <w:pPr>
        <w:rPr>
          <w:rFonts w:asciiTheme="majorHAnsi" w:hAnsiTheme="majorHAnsi" w:cstheme="majorHAnsi"/>
          <w:b/>
          <w:lang w:val="es-ES"/>
        </w:rPr>
      </w:pPr>
      <w:r w:rsidRPr="00916BDB">
        <w:rPr>
          <w:rFonts w:asciiTheme="majorHAnsi" w:hAnsiTheme="majorHAnsi" w:cstheme="majorHAnsi"/>
          <w:b/>
          <w:lang w:val="es-ES"/>
        </w:rPr>
        <w:t>Tasa de incidencia ajustada de pobreza multidimensional por dimensiones en Itagüí 2019</w:t>
      </w:r>
    </w:p>
    <w:p w14:paraId="7D8C98A8" w14:textId="4CEA8278" w:rsidR="00FD4428" w:rsidRPr="00876B39" w:rsidRDefault="00FD4428" w:rsidP="00291796">
      <w:pPr>
        <w:jc w:val="center"/>
        <w:rPr>
          <w:rFonts w:asciiTheme="majorHAnsi" w:hAnsiTheme="majorHAnsi" w:cstheme="majorHAnsi"/>
          <w:lang w:val="es-ES"/>
        </w:rPr>
      </w:pPr>
      <w:r w:rsidRPr="00876B39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281BD64A" wp14:editId="4EF89672">
            <wp:extent cx="4181475" cy="2380176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014" t="20954"/>
                    <a:stretch/>
                  </pic:blipFill>
                  <pic:spPr bwMode="auto">
                    <a:xfrm>
                      <a:off x="0" y="0"/>
                      <a:ext cx="4183694" cy="2381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96B75" w14:textId="77777777" w:rsidR="00FD4428" w:rsidRPr="00876B39" w:rsidRDefault="00FD4428" w:rsidP="00FD4428">
      <w:pPr>
        <w:rPr>
          <w:rFonts w:asciiTheme="majorHAnsi" w:hAnsiTheme="majorHAnsi" w:cstheme="majorHAnsi"/>
          <w:lang w:val="es-ES"/>
        </w:rPr>
      </w:pPr>
    </w:p>
    <w:p w14:paraId="155069A7" w14:textId="5B9C00BF" w:rsidR="00FD4428" w:rsidRPr="00876B39" w:rsidRDefault="00FD4428" w:rsidP="00FD4428">
      <w:pPr>
        <w:rPr>
          <w:rFonts w:asciiTheme="majorHAnsi" w:hAnsiTheme="majorHAnsi" w:cstheme="majorHAnsi"/>
          <w:lang w:val="es-ES"/>
        </w:rPr>
      </w:pPr>
      <w:r w:rsidRPr="00876B39">
        <w:rPr>
          <w:rFonts w:asciiTheme="majorHAnsi" w:hAnsiTheme="majorHAnsi" w:cstheme="majorHAnsi"/>
          <w:b/>
          <w:lang w:val="es-ES"/>
        </w:rPr>
        <w:t>Emprendimientos en Itagüí</w:t>
      </w:r>
      <w:r w:rsidRPr="00876B39">
        <w:rPr>
          <w:rFonts w:asciiTheme="majorHAnsi" w:hAnsiTheme="majorHAnsi" w:cstheme="majorHAnsi"/>
          <w:lang w:val="es-ES"/>
        </w:rPr>
        <w:t>: 2.029 (34% del total del Aburrá Sur) con $33.996 millones en activos.</w:t>
      </w:r>
    </w:p>
    <w:p w14:paraId="6D9C0AB9" w14:textId="77777777" w:rsidR="00DB204F" w:rsidRDefault="00DB204F" w:rsidP="00FD4428">
      <w:pPr>
        <w:rPr>
          <w:rFonts w:asciiTheme="majorHAnsi" w:hAnsiTheme="majorHAnsi" w:cstheme="majorHAnsi"/>
          <w:b/>
          <w:lang w:val="es-ES"/>
        </w:rPr>
      </w:pPr>
    </w:p>
    <w:p w14:paraId="165449F4" w14:textId="77777777" w:rsidR="00DB204F" w:rsidRDefault="00DB204F" w:rsidP="00FD4428">
      <w:pPr>
        <w:rPr>
          <w:rFonts w:asciiTheme="majorHAnsi" w:hAnsiTheme="majorHAnsi" w:cstheme="majorHAnsi"/>
          <w:b/>
          <w:lang w:val="es-ES"/>
        </w:rPr>
      </w:pPr>
    </w:p>
    <w:p w14:paraId="3AA5DB1A" w14:textId="77777777" w:rsidR="00DB204F" w:rsidRDefault="00DB204F" w:rsidP="00FD4428">
      <w:pPr>
        <w:rPr>
          <w:rFonts w:asciiTheme="majorHAnsi" w:hAnsiTheme="majorHAnsi" w:cstheme="majorHAnsi"/>
          <w:b/>
          <w:lang w:val="es-ES"/>
        </w:rPr>
      </w:pPr>
    </w:p>
    <w:p w14:paraId="07D33689" w14:textId="77777777" w:rsidR="00DB204F" w:rsidRDefault="00DB204F" w:rsidP="00FD4428">
      <w:pPr>
        <w:rPr>
          <w:rFonts w:asciiTheme="majorHAnsi" w:hAnsiTheme="majorHAnsi" w:cstheme="majorHAnsi"/>
          <w:b/>
          <w:lang w:val="es-ES"/>
        </w:rPr>
      </w:pPr>
    </w:p>
    <w:p w14:paraId="4CDFE130" w14:textId="77777777" w:rsidR="00DB204F" w:rsidRDefault="00DB204F" w:rsidP="00FD4428">
      <w:pPr>
        <w:rPr>
          <w:rFonts w:asciiTheme="majorHAnsi" w:hAnsiTheme="majorHAnsi" w:cstheme="majorHAnsi"/>
          <w:b/>
          <w:lang w:val="es-ES"/>
        </w:rPr>
      </w:pPr>
    </w:p>
    <w:p w14:paraId="48F1EA88" w14:textId="77777777" w:rsidR="00FD4428" w:rsidRPr="00876B39" w:rsidRDefault="00FD4428" w:rsidP="00FD4428">
      <w:pPr>
        <w:rPr>
          <w:rFonts w:asciiTheme="majorHAnsi" w:hAnsiTheme="majorHAnsi" w:cstheme="majorHAnsi"/>
          <w:b/>
          <w:lang w:val="es-ES"/>
        </w:rPr>
      </w:pPr>
      <w:r w:rsidRPr="00876B39">
        <w:rPr>
          <w:rFonts w:asciiTheme="majorHAnsi" w:hAnsiTheme="majorHAnsi" w:cstheme="majorHAnsi"/>
          <w:b/>
          <w:lang w:val="es-ES"/>
        </w:rPr>
        <w:t>Movimiento económico</w:t>
      </w:r>
    </w:p>
    <w:p w14:paraId="03BF4C76" w14:textId="77777777" w:rsidR="00FD4428" w:rsidRPr="00876B39" w:rsidRDefault="00FD4428" w:rsidP="00FD4428">
      <w:pPr>
        <w:rPr>
          <w:rFonts w:asciiTheme="majorHAnsi" w:hAnsiTheme="majorHAnsi" w:cstheme="majorHAnsi"/>
          <w:lang w:val="es-ES"/>
        </w:rPr>
      </w:pPr>
      <w:r w:rsidRPr="00876B39">
        <w:rPr>
          <w:rFonts w:asciiTheme="majorHAnsi" w:hAnsiTheme="majorHAnsi" w:cstheme="majorHAnsi"/>
          <w:noProof/>
          <w:lang w:eastAsia="es-CO"/>
        </w:rPr>
        <w:lastRenderedPageBreak/>
        <w:drawing>
          <wp:inline distT="0" distB="0" distL="0" distR="0" wp14:anchorId="2B6EAB85" wp14:editId="4FB6CF2E">
            <wp:extent cx="5612130" cy="1751330"/>
            <wp:effectExtent l="0" t="0" r="762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F14E" w14:textId="77777777" w:rsidR="00FD4428" w:rsidRPr="00876B39" w:rsidRDefault="00FD4428" w:rsidP="00FD4428">
      <w:pPr>
        <w:rPr>
          <w:rFonts w:asciiTheme="majorHAnsi" w:hAnsiTheme="majorHAnsi" w:cstheme="majorHAnsi"/>
          <w:lang w:val="es-ES"/>
        </w:rPr>
      </w:pPr>
    </w:p>
    <w:p w14:paraId="5D333EFE" w14:textId="77777777" w:rsidR="00FD4428" w:rsidRPr="00876B39" w:rsidRDefault="00FD4428" w:rsidP="00FD4428">
      <w:pPr>
        <w:rPr>
          <w:rFonts w:asciiTheme="majorHAnsi" w:hAnsiTheme="majorHAnsi" w:cstheme="majorHAnsi"/>
          <w:lang w:val="es-ES"/>
        </w:rPr>
      </w:pPr>
    </w:p>
    <w:p w14:paraId="4F4AFA56" w14:textId="0AD58059" w:rsidR="00FD4428" w:rsidRDefault="00FD4428" w:rsidP="00916BDB">
      <w:pPr>
        <w:jc w:val="center"/>
        <w:rPr>
          <w:rFonts w:asciiTheme="majorHAnsi" w:hAnsiTheme="majorHAnsi" w:cstheme="majorHAnsi"/>
          <w:lang w:val="es-ES"/>
        </w:rPr>
      </w:pPr>
      <w:r w:rsidRPr="00876B39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3336E497" wp14:editId="72B12A89">
            <wp:extent cx="5111931" cy="20654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1236" cy="20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8B75" w14:textId="77777777" w:rsidR="00916BDB" w:rsidRPr="00876B39" w:rsidRDefault="00916BDB" w:rsidP="00FD4428">
      <w:pPr>
        <w:rPr>
          <w:rFonts w:asciiTheme="majorHAnsi" w:hAnsiTheme="majorHAnsi" w:cstheme="majorHAnsi"/>
          <w:lang w:val="es-ES"/>
        </w:rPr>
      </w:pPr>
    </w:p>
    <w:p w14:paraId="61763165" w14:textId="77777777" w:rsidR="00DB204F" w:rsidRDefault="00DB204F" w:rsidP="00FD4428">
      <w:pPr>
        <w:rPr>
          <w:rFonts w:asciiTheme="majorHAnsi" w:hAnsiTheme="majorHAnsi" w:cstheme="majorHAnsi"/>
          <w:b/>
          <w:lang w:val="es-ES"/>
        </w:rPr>
      </w:pPr>
    </w:p>
    <w:p w14:paraId="0E51CC28" w14:textId="77777777" w:rsidR="00DB204F" w:rsidRDefault="00DB204F" w:rsidP="00FD4428">
      <w:pPr>
        <w:rPr>
          <w:rFonts w:asciiTheme="majorHAnsi" w:hAnsiTheme="majorHAnsi" w:cstheme="majorHAnsi"/>
          <w:b/>
          <w:lang w:val="es-ES"/>
        </w:rPr>
      </w:pPr>
    </w:p>
    <w:p w14:paraId="7311D38D" w14:textId="77777777" w:rsidR="00DB204F" w:rsidRDefault="00DB204F" w:rsidP="00FD4428">
      <w:pPr>
        <w:rPr>
          <w:rFonts w:asciiTheme="majorHAnsi" w:hAnsiTheme="majorHAnsi" w:cstheme="majorHAnsi"/>
          <w:b/>
          <w:lang w:val="es-ES"/>
        </w:rPr>
      </w:pPr>
    </w:p>
    <w:p w14:paraId="0DEDAAD5" w14:textId="77777777" w:rsidR="00DB204F" w:rsidRDefault="00DB204F" w:rsidP="00FD4428">
      <w:pPr>
        <w:rPr>
          <w:rFonts w:asciiTheme="majorHAnsi" w:hAnsiTheme="majorHAnsi" w:cstheme="majorHAnsi"/>
          <w:b/>
          <w:lang w:val="es-ES"/>
        </w:rPr>
      </w:pPr>
    </w:p>
    <w:p w14:paraId="71BF625A" w14:textId="77777777" w:rsidR="00DB204F" w:rsidRDefault="00DB204F" w:rsidP="00FD4428">
      <w:pPr>
        <w:rPr>
          <w:rFonts w:asciiTheme="majorHAnsi" w:hAnsiTheme="majorHAnsi" w:cstheme="majorHAnsi"/>
          <w:b/>
          <w:lang w:val="es-ES"/>
        </w:rPr>
      </w:pPr>
    </w:p>
    <w:p w14:paraId="562D00A5" w14:textId="77777777" w:rsidR="00DB204F" w:rsidRDefault="00DB204F" w:rsidP="00FD4428">
      <w:pPr>
        <w:rPr>
          <w:rFonts w:asciiTheme="majorHAnsi" w:hAnsiTheme="majorHAnsi" w:cstheme="majorHAnsi"/>
          <w:b/>
          <w:lang w:val="es-ES"/>
        </w:rPr>
      </w:pPr>
    </w:p>
    <w:p w14:paraId="177E8DCA" w14:textId="6D123BAC" w:rsidR="00DB204F" w:rsidRPr="00916BDB" w:rsidRDefault="00FD4428" w:rsidP="00FD4428">
      <w:pPr>
        <w:rPr>
          <w:rFonts w:asciiTheme="majorHAnsi" w:hAnsiTheme="majorHAnsi" w:cstheme="majorHAnsi"/>
          <w:b/>
          <w:lang w:val="es-ES"/>
        </w:rPr>
      </w:pPr>
      <w:r w:rsidRPr="00916BDB">
        <w:rPr>
          <w:rFonts w:asciiTheme="majorHAnsi" w:hAnsiTheme="majorHAnsi" w:cstheme="majorHAnsi"/>
          <w:b/>
          <w:lang w:val="es-ES"/>
        </w:rPr>
        <w:t>Índice de calidad de vida multidimensional por dimensiones</w:t>
      </w:r>
    </w:p>
    <w:p w14:paraId="2E57E9BA" w14:textId="11B9BB97" w:rsidR="00FD4428" w:rsidRPr="00876B39" w:rsidRDefault="00FD4428" w:rsidP="00916BDB">
      <w:pPr>
        <w:jc w:val="center"/>
        <w:rPr>
          <w:rFonts w:asciiTheme="majorHAnsi" w:hAnsiTheme="majorHAnsi" w:cstheme="majorHAnsi"/>
          <w:lang w:val="es-ES"/>
        </w:rPr>
      </w:pPr>
      <w:r w:rsidRPr="00876B39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0FEABE80" wp14:editId="5DA4C1EB">
            <wp:extent cx="5019675" cy="2931266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2560" cy="295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03EF" w14:textId="5AA7CC02" w:rsidR="00FD4428" w:rsidRPr="005477B3" w:rsidRDefault="00FD4428" w:rsidP="00333FA1">
      <w:pPr>
        <w:rPr>
          <w:rFonts w:asciiTheme="majorHAnsi" w:hAnsiTheme="majorHAnsi" w:cstheme="majorHAnsi"/>
          <w:lang w:val="es-ES"/>
        </w:rPr>
      </w:pPr>
      <w:r w:rsidRPr="00291796">
        <w:rPr>
          <w:rFonts w:asciiTheme="majorHAnsi" w:hAnsiTheme="majorHAnsi" w:cstheme="majorHAnsi"/>
          <w:b/>
          <w:lang w:val="es-ES"/>
        </w:rPr>
        <w:t>Fuente</w:t>
      </w:r>
      <w:r w:rsidRPr="00876B39">
        <w:rPr>
          <w:rFonts w:asciiTheme="majorHAnsi" w:hAnsiTheme="majorHAnsi" w:cstheme="majorHAnsi"/>
          <w:lang w:val="es-ES"/>
        </w:rPr>
        <w:t xml:space="preserve">: </w:t>
      </w:r>
      <w:proofErr w:type="spellStart"/>
      <w:r w:rsidRPr="00876B39">
        <w:rPr>
          <w:rFonts w:asciiTheme="majorHAnsi" w:hAnsiTheme="majorHAnsi" w:cstheme="majorHAnsi"/>
          <w:lang w:val="es-ES"/>
        </w:rPr>
        <w:t>Dane</w:t>
      </w:r>
      <w:proofErr w:type="spellEnd"/>
      <w:r w:rsidRPr="00876B39">
        <w:rPr>
          <w:rFonts w:asciiTheme="majorHAnsi" w:hAnsiTheme="majorHAnsi" w:cstheme="majorHAnsi"/>
          <w:lang w:val="es-ES"/>
        </w:rPr>
        <w:t>. Gran encuesta de hogares.</w:t>
      </w:r>
    </w:p>
    <w:sectPr w:rsidR="00FD4428" w:rsidRPr="005477B3" w:rsidSect="00FA48E7">
      <w:headerReference w:type="even" r:id="rId13"/>
      <w:headerReference w:type="default" r:id="rId14"/>
      <w:headerReference w:type="first" r:id="rId15"/>
      <w:pgSz w:w="12240" w:h="15840" w:code="1"/>
      <w:pgMar w:top="2835" w:right="1021" w:bottom="1985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4F6C3" w14:textId="77777777" w:rsidR="00393EBB" w:rsidRDefault="00393EBB" w:rsidP="00F55049">
      <w:pPr>
        <w:spacing w:after="0" w:line="240" w:lineRule="auto"/>
      </w:pPr>
      <w:r>
        <w:separator/>
      </w:r>
    </w:p>
  </w:endnote>
  <w:endnote w:type="continuationSeparator" w:id="0">
    <w:p w14:paraId="0E89DCB5" w14:textId="77777777" w:rsidR="00393EBB" w:rsidRDefault="00393EBB" w:rsidP="00F5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4DAB5" w14:textId="77777777" w:rsidR="00393EBB" w:rsidRDefault="00393EBB" w:rsidP="00F55049">
      <w:pPr>
        <w:spacing w:after="0" w:line="240" w:lineRule="auto"/>
      </w:pPr>
      <w:r>
        <w:separator/>
      </w:r>
    </w:p>
  </w:footnote>
  <w:footnote w:type="continuationSeparator" w:id="0">
    <w:p w14:paraId="51AE6155" w14:textId="77777777" w:rsidR="00393EBB" w:rsidRDefault="00393EBB" w:rsidP="00F5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18A4" w14:textId="77777777" w:rsidR="009C4A8F" w:rsidRDefault="00DB204F">
    <w:pPr>
      <w:pStyle w:val="Encabezado"/>
    </w:pPr>
    <w:r>
      <w:rPr>
        <w:noProof/>
        <w:lang w:eastAsia="es-CO"/>
      </w:rPr>
      <w:pict w14:anchorId="0F0CD9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023532" o:spid="_x0000_s2059" type="#_x0000_t75" style="position:absolute;margin-left:0;margin-top:0;width:612.5pt;height:935.5pt;z-index:-251655168;mso-position-horizontal:center;mso-position-horizontal-relative:margin;mso-position-vertical:center;mso-position-vertical-relative:margin" o:allowincell="f">
          <v:imagedata r:id="rId1" o:title="MEMBRETE--02"/>
          <w10:wrap anchorx="margin" anchory="margin"/>
        </v:shape>
      </w:pict>
    </w:r>
    <w:r w:rsidR="004D3B21">
      <w:rPr>
        <w:noProof/>
        <w:lang w:eastAsia="es-CO"/>
      </w:rPr>
      <w:drawing>
        <wp:anchor distT="0" distB="0" distL="114300" distR="114300" simplePos="0" relativeHeight="251659264" behindDoc="1" locked="0" layoutInCell="0" allowOverlap="1" wp14:anchorId="7AFB9255" wp14:editId="2029C7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75325" cy="8820785"/>
          <wp:effectExtent l="0" t="0" r="0" b="0"/>
          <wp:wrapNone/>
          <wp:docPr id="2" name="Imagen 2" descr="fondo-oficio-completo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ndo-oficio-completo-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325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970D9" w14:textId="77777777" w:rsidR="0080492D" w:rsidRDefault="0025045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7DC46294" wp14:editId="7F80153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76000" cy="11886917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1886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0B661" w14:textId="77777777" w:rsidR="009C4A8F" w:rsidRDefault="00DB204F">
    <w:pPr>
      <w:pStyle w:val="Encabezado"/>
    </w:pPr>
    <w:r>
      <w:rPr>
        <w:noProof/>
      </w:rPr>
      <w:pict w14:anchorId="06160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023531" o:spid="_x0000_s2058" type="#_x0000_t75" style="position:absolute;margin-left:0;margin-top:0;width:612.5pt;height:935.5pt;z-index:-251656192;mso-position-horizontal:center;mso-position-horizontal-relative:margin;mso-position-vertical:center;mso-position-vertical-relative:margin" o:allowincell="f">
          <v:imagedata r:id="rId1" o:title="MEMBRETE-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486D"/>
    <w:multiLevelType w:val="hybridMultilevel"/>
    <w:tmpl w:val="A0288846"/>
    <w:lvl w:ilvl="0" w:tplc="47D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F4C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E0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2C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2E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4434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06B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47A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0E9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D3815"/>
    <w:multiLevelType w:val="hybridMultilevel"/>
    <w:tmpl w:val="00B0CA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E213A"/>
    <w:multiLevelType w:val="hybridMultilevel"/>
    <w:tmpl w:val="D8806018"/>
    <w:lvl w:ilvl="0" w:tplc="10F01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08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08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826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01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AE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62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66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43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DE2EBD"/>
    <w:multiLevelType w:val="hybridMultilevel"/>
    <w:tmpl w:val="9CC4AC84"/>
    <w:lvl w:ilvl="0" w:tplc="D4705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42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2E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76A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3EB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2B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E8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A8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2D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9B0F86"/>
    <w:multiLevelType w:val="hybridMultilevel"/>
    <w:tmpl w:val="85B25FF8"/>
    <w:lvl w:ilvl="0" w:tplc="1B945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24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CCE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C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2B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29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28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4F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09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D76F39"/>
    <w:multiLevelType w:val="hybridMultilevel"/>
    <w:tmpl w:val="7A4C2AA0"/>
    <w:lvl w:ilvl="0" w:tplc="A99AE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84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4B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48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CA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ED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EC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0E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EEA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C620D2"/>
    <w:multiLevelType w:val="hybridMultilevel"/>
    <w:tmpl w:val="9FA4C818"/>
    <w:lvl w:ilvl="0" w:tplc="EFAC48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085F46"/>
    <w:multiLevelType w:val="hybridMultilevel"/>
    <w:tmpl w:val="B3F66A9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332249"/>
    <w:multiLevelType w:val="hybridMultilevel"/>
    <w:tmpl w:val="15F81AD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FD2E36"/>
    <w:multiLevelType w:val="hybridMultilevel"/>
    <w:tmpl w:val="2B801BC8"/>
    <w:lvl w:ilvl="0" w:tplc="49163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92E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6C3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1A2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167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DE75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7E7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6D0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54AC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F2851"/>
    <w:multiLevelType w:val="hybridMultilevel"/>
    <w:tmpl w:val="C3C2933A"/>
    <w:lvl w:ilvl="0" w:tplc="B04CC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4F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E1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CA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843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48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4EE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62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E25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39B70EB"/>
    <w:multiLevelType w:val="hybridMultilevel"/>
    <w:tmpl w:val="8D5A4262"/>
    <w:lvl w:ilvl="0" w:tplc="041AB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A08D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E6D9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500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C24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729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609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2ED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AE7F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D11ECE"/>
    <w:multiLevelType w:val="hybridMultilevel"/>
    <w:tmpl w:val="0D92FA56"/>
    <w:lvl w:ilvl="0" w:tplc="512A1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607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ED0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107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F9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A6EC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28B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6E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AE8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E40511"/>
    <w:multiLevelType w:val="hybridMultilevel"/>
    <w:tmpl w:val="EEC49DE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E4142A"/>
    <w:multiLevelType w:val="hybridMultilevel"/>
    <w:tmpl w:val="90EAE44A"/>
    <w:lvl w:ilvl="0" w:tplc="78CED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D42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562B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EA9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83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421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0F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4BB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946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C8402E"/>
    <w:multiLevelType w:val="hybridMultilevel"/>
    <w:tmpl w:val="795666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15110"/>
    <w:multiLevelType w:val="hybridMultilevel"/>
    <w:tmpl w:val="53844E68"/>
    <w:lvl w:ilvl="0" w:tplc="47F63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AAC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46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1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800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2C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4C6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9C6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070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054C61"/>
    <w:multiLevelType w:val="hybridMultilevel"/>
    <w:tmpl w:val="B30A16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B17FB"/>
    <w:multiLevelType w:val="hybridMultilevel"/>
    <w:tmpl w:val="7DBE70F0"/>
    <w:lvl w:ilvl="0" w:tplc="353A3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9E9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C0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4D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C6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6D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CF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0E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746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1251355"/>
    <w:multiLevelType w:val="hybridMultilevel"/>
    <w:tmpl w:val="90F21080"/>
    <w:lvl w:ilvl="0" w:tplc="84D2D29A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FE2A4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746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E0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0B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863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66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4B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BAB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81C39D2"/>
    <w:multiLevelType w:val="hybridMultilevel"/>
    <w:tmpl w:val="E60C1DCA"/>
    <w:lvl w:ilvl="0" w:tplc="59769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6C3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8263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A4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CE3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6E3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2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2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C652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B80362"/>
    <w:multiLevelType w:val="hybridMultilevel"/>
    <w:tmpl w:val="0414D960"/>
    <w:lvl w:ilvl="0" w:tplc="C88C3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43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A1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CA1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C4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66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66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CC6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69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A5E6091"/>
    <w:multiLevelType w:val="hybridMultilevel"/>
    <w:tmpl w:val="D42415F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DF3A68"/>
    <w:multiLevelType w:val="hybridMultilevel"/>
    <w:tmpl w:val="66925EF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C4690"/>
    <w:multiLevelType w:val="hybridMultilevel"/>
    <w:tmpl w:val="85C2CAE8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>
    <w:nsid w:val="6F9F7866"/>
    <w:multiLevelType w:val="hybridMultilevel"/>
    <w:tmpl w:val="86F8753C"/>
    <w:lvl w:ilvl="0" w:tplc="E946B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E5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80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AAD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2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62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A8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69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C9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7E84E01"/>
    <w:multiLevelType w:val="hybridMultilevel"/>
    <w:tmpl w:val="6B146448"/>
    <w:lvl w:ilvl="0" w:tplc="89224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4C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4B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A7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AB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4E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2F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AF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A4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99525AD"/>
    <w:multiLevelType w:val="hybridMultilevel"/>
    <w:tmpl w:val="7570EA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20"/>
  </w:num>
  <w:num w:numId="4">
    <w:abstractNumId w:val="11"/>
  </w:num>
  <w:num w:numId="5">
    <w:abstractNumId w:val="16"/>
  </w:num>
  <w:num w:numId="6">
    <w:abstractNumId w:val="9"/>
  </w:num>
  <w:num w:numId="7">
    <w:abstractNumId w:val="14"/>
  </w:num>
  <w:num w:numId="8">
    <w:abstractNumId w:val="12"/>
  </w:num>
  <w:num w:numId="9">
    <w:abstractNumId w:val="19"/>
  </w:num>
  <w:num w:numId="10">
    <w:abstractNumId w:val="25"/>
  </w:num>
  <w:num w:numId="11">
    <w:abstractNumId w:val="10"/>
  </w:num>
  <w:num w:numId="12">
    <w:abstractNumId w:val="4"/>
  </w:num>
  <w:num w:numId="13">
    <w:abstractNumId w:val="5"/>
  </w:num>
  <w:num w:numId="14">
    <w:abstractNumId w:val="26"/>
  </w:num>
  <w:num w:numId="15">
    <w:abstractNumId w:val="21"/>
  </w:num>
  <w:num w:numId="16">
    <w:abstractNumId w:val="2"/>
  </w:num>
  <w:num w:numId="17">
    <w:abstractNumId w:val="18"/>
  </w:num>
  <w:num w:numId="18">
    <w:abstractNumId w:val="3"/>
  </w:num>
  <w:num w:numId="19">
    <w:abstractNumId w:val="22"/>
  </w:num>
  <w:num w:numId="20">
    <w:abstractNumId w:val="24"/>
  </w:num>
  <w:num w:numId="21">
    <w:abstractNumId w:val="7"/>
  </w:num>
  <w:num w:numId="22">
    <w:abstractNumId w:val="23"/>
  </w:num>
  <w:num w:numId="23">
    <w:abstractNumId w:val="8"/>
  </w:num>
  <w:num w:numId="24">
    <w:abstractNumId w:val="1"/>
  </w:num>
  <w:num w:numId="25">
    <w:abstractNumId w:val="13"/>
  </w:num>
  <w:num w:numId="26">
    <w:abstractNumId w:val="6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49"/>
    <w:rsid w:val="000828E9"/>
    <w:rsid w:val="000B0C08"/>
    <w:rsid w:val="000D72CD"/>
    <w:rsid w:val="000F1E01"/>
    <w:rsid w:val="00114B7E"/>
    <w:rsid w:val="00140648"/>
    <w:rsid w:val="00147551"/>
    <w:rsid w:val="00154463"/>
    <w:rsid w:val="001906B4"/>
    <w:rsid w:val="001B3564"/>
    <w:rsid w:val="001F37F1"/>
    <w:rsid w:val="002336E8"/>
    <w:rsid w:val="0024512B"/>
    <w:rsid w:val="0025010C"/>
    <w:rsid w:val="00250456"/>
    <w:rsid w:val="0025074A"/>
    <w:rsid w:val="002866A9"/>
    <w:rsid w:val="00291796"/>
    <w:rsid w:val="002A35F1"/>
    <w:rsid w:val="002A4854"/>
    <w:rsid w:val="002B273F"/>
    <w:rsid w:val="003135A4"/>
    <w:rsid w:val="00327278"/>
    <w:rsid w:val="00327822"/>
    <w:rsid w:val="00333FA1"/>
    <w:rsid w:val="00341A02"/>
    <w:rsid w:val="00346128"/>
    <w:rsid w:val="003469B3"/>
    <w:rsid w:val="003617F7"/>
    <w:rsid w:val="00393EBB"/>
    <w:rsid w:val="003A1027"/>
    <w:rsid w:val="003A3F9A"/>
    <w:rsid w:val="003B6F38"/>
    <w:rsid w:val="003D3491"/>
    <w:rsid w:val="003E5EA6"/>
    <w:rsid w:val="00415F74"/>
    <w:rsid w:val="0047470E"/>
    <w:rsid w:val="004A11B6"/>
    <w:rsid w:val="004B2F2B"/>
    <w:rsid w:val="004C1B42"/>
    <w:rsid w:val="004C37A3"/>
    <w:rsid w:val="004D3B21"/>
    <w:rsid w:val="004D4541"/>
    <w:rsid w:val="005015A5"/>
    <w:rsid w:val="00513E3E"/>
    <w:rsid w:val="00514609"/>
    <w:rsid w:val="005477B3"/>
    <w:rsid w:val="0055682D"/>
    <w:rsid w:val="005A5822"/>
    <w:rsid w:val="005C687B"/>
    <w:rsid w:val="005C6C9C"/>
    <w:rsid w:val="005D1A43"/>
    <w:rsid w:val="005E38EE"/>
    <w:rsid w:val="00605AD5"/>
    <w:rsid w:val="00646083"/>
    <w:rsid w:val="00654FCF"/>
    <w:rsid w:val="006745A9"/>
    <w:rsid w:val="006767FC"/>
    <w:rsid w:val="006B6D39"/>
    <w:rsid w:val="006B748C"/>
    <w:rsid w:val="006D7491"/>
    <w:rsid w:val="00726E72"/>
    <w:rsid w:val="00764526"/>
    <w:rsid w:val="0077207A"/>
    <w:rsid w:val="007722A8"/>
    <w:rsid w:val="00774196"/>
    <w:rsid w:val="007877B5"/>
    <w:rsid w:val="007B326D"/>
    <w:rsid w:val="007E677E"/>
    <w:rsid w:val="007F242D"/>
    <w:rsid w:val="0080492D"/>
    <w:rsid w:val="008109D6"/>
    <w:rsid w:val="00813F52"/>
    <w:rsid w:val="00833FDB"/>
    <w:rsid w:val="008633A3"/>
    <w:rsid w:val="00876B39"/>
    <w:rsid w:val="0089307D"/>
    <w:rsid w:val="008B3A39"/>
    <w:rsid w:val="008C79F2"/>
    <w:rsid w:val="009075C1"/>
    <w:rsid w:val="00916BDB"/>
    <w:rsid w:val="0092584D"/>
    <w:rsid w:val="00935947"/>
    <w:rsid w:val="009369C9"/>
    <w:rsid w:val="0096733E"/>
    <w:rsid w:val="009754A3"/>
    <w:rsid w:val="00994861"/>
    <w:rsid w:val="009C4A8F"/>
    <w:rsid w:val="00A05282"/>
    <w:rsid w:val="00A11B99"/>
    <w:rsid w:val="00A16627"/>
    <w:rsid w:val="00A20BA6"/>
    <w:rsid w:val="00A22885"/>
    <w:rsid w:val="00A24EA7"/>
    <w:rsid w:val="00A41BA4"/>
    <w:rsid w:val="00A428A8"/>
    <w:rsid w:val="00A546D4"/>
    <w:rsid w:val="00A6212D"/>
    <w:rsid w:val="00A75955"/>
    <w:rsid w:val="00A95F0F"/>
    <w:rsid w:val="00AA503C"/>
    <w:rsid w:val="00AD7041"/>
    <w:rsid w:val="00AD7888"/>
    <w:rsid w:val="00AE7A4D"/>
    <w:rsid w:val="00AF4A08"/>
    <w:rsid w:val="00AF4E49"/>
    <w:rsid w:val="00B27222"/>
    <w:rsid w:val="00B56E97"/>
    <w:rsid w:val="00B735AA"/>
    <w:rsid w:val="00B848CF"/>
    <w:rsid w:val="00B90E4E"/>
    <w:rsid w:val="00BA7FA1"/>
    <w:rsid w:val="00BB0661"/>
    <w:rsid w:val="00BB3958"/>
    <w:rsid w:val="00BB55C6"/>
    <w:rsid w:val="00BB79DC"/>
    <w:rsid w:val="00BC4A69"/>
    <w:rsid w:val="00BD3D4A"/>
    <w:rsid w:val="00BD5DCE"/>
    <w:rsid w:val="00BD7C4B"/>
    <w:rsid w:val="00BE4EFB"/>
    <w:rsid w:val="00BF7515"/>
    <w:rsid w:val="00C12814"/>
    <w:rsid w:val="00C24F43"/>
    <w:rsid w:val="00C25232"/>
    <w:rsid w:val="00C25C9A"/>
    <w:rsid w:val="00C2683B"/>
    <w:rsid w:val="00C308FB"/>
    <w:rsid w:val="00C56558"/>
    <w:rsid w:val="00C72144"/>
    <w:rsid w:val="00C726C6"/>
    <w:rsid w:val="00C7778B"/>
    <w:rsid w:val="00C936F8"/>
    <w:rsid w:val="00CA656B"/>
    <w:rsid w:val="00CB671B"/>
    <w:rsid w:val="00CC3568"/>
    <w:rsid w:val="00CC3A7D"/>
    <w:rsid w:val="00CD6885"/>
    <w:rsid w:val="00CF2130"/>
    <w:rsid w:val="00D0260A"/>
    <w:rsid w:val="00D17795"/>
    <w:rsid w:val="00D33ADA"/>
    <w:rsid w:val="00D35FBF"/>
    <w:rsid w:val="00D51274"/>
    <w:rsid w:val="00D61BC4"/>
    <w:rsid w:val="00D80065"/>
    <w:rsid w:val="00DA3415"/>
    <w:rsid w:val="00DB204F"/>
    <w:rsid w:val="00DC3391"/>
    <w:rsid w:val="00DC694D"/>
    <w:rsid w:val="00DE03E0"/>
    <w:rsid w:val="00DF602C"/>
    <w:rsid w:val="00E06AC4"/>
    <w:rsid w:val="00E457A0"/>
    <w:rsid w:val="00E57D7D"/>
    <w:rsid w:val="00E77696"/>
    <w:rsid w:val="00E93D82"/>
    <w:rsid w:val="00EC1DAB"/>
    <w:rsid w:val="00ED5C83"/>
    <w:rsid w:val="00EE18EB"/>
    <w:rsid w:val="00F1742B"/>
    <w:rsid w:val="00F23ACB"/>
    <w:rsid w:val="00F30036"/>
    <w:rsid w:val="00F55049"/>
    <w:rsid w:val="00F662E5"/>
    <w:rsid w:val="00F86A9F"/>
    <w:rsid w:val="00FA48E7"/>
    <w:rsid w:val="00FA7E58"/>
    <w:rsid w:val="00FB01E1"/>
    <w:rsid w:val="00FD353E"/>
    <w:rsid w:val="00FD4428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8EDCEEF"/>
  <w15:chartTrackingRefBased/>
  <w15:docId w15:val="{4D3DEB94-9471-41CA-A0DE-198BC3CD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F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  <w:style w:type="paragraph" w:styleId="Prrafodelista">
    <w:name w:val="List Paragraph"/>
    <w:basedOn w:val="Normal"/>
    <w:link w:val="PrrafodelistaCar"/>
    <w:uiPriority w:val="34"/>
    <w:qFormat/>
    <w:rsid w:val="00EC1D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yiv2011225594msolistparagraph">
    <w:name w:val="yiv2011225594msolistparagraph"/>
    <w:basedOn w:val="Normal"/>
    <w:rsid w:val="0067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PrrafodelistaCar">
    <w:name w:val="Párrafo de lista Car"/>
    <w:link w:val="Prrafodelista"/>
    <w:uiPriority w:val="1"/>
    <w:locked/>
    <w:rsid w:val="00D33ADA"/>
  </w:style>
  <w:style w:type="character" w:styleId="Refdecomentario">
    <w:name w:val="annotation reference"/>
    <w:basedOn w:val="Fuentedeprrafopredeter"/>
    <w:uiPriority w:val="99"/>
    <w:semiHidden/>
    <w:unhideWhenUsed/>
    <w:rsid w:val="003A10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10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10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10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102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02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7207A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77207A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BC4A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5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9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0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7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3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0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DA20-F715-41CD-A0CC-053441E3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Acevedo Mesa</dc:creator>
  <cp:keywords/>
  <dc:description/>
  <cp:lastModifiedBy>Ximena Muñoz Jurado</cp:lastModifiedBy>
  <cp:revision>15</cp:revision>
  <cp:lastPrinted>2022-04-04T16:34:00Z</cp:lastPrinted>
  <dcterms:created xsi:type="dcterms:W3CDTF">2022-07-15T21:27:00Z</dcterms:created>
  <dcterms:modified xsi:type="dcterms:W3CDTF">2022-08-23T15:23:00Z</dcterms:modified>
</cp:coreProperties>
</file>